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1AA840DC" w:rsidR="00C465B5" w:rsidRDefault="00D41AF1">
      <w:pPr>
        <w:pStyle w:val="BodyText"/>
        <w:spacing w:before="78"/>
        <w:ind w:right="1357"/>
        <w:jc w:val="right"/>
      </w:pPr>
      <w:r>
        <w:t>LOGST 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32268D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661E845" wp14:editId="75185ADB">
                  <wp:extent cx="939165" cy="971550"/>
                  <wp:effectExtent l="0" t="0" r="0" b="0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32268D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46FEB87F" w:rsidR="00C465B5" w:rsidRDefault="0086679A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JİSTİK YÖNETİMİ</w:t>
            </w:r>
            <w:r w:rsidR="001840C1">
              <w:rPr>
                <w:b/>
                <w:spacing w:val="-3"/>
                <w:sz w:val="24"/>
              </w:rPr>
              <w:t xml:space="preserve"> </w:t>
            </w:r>
            <w:r w:rsidR="001840C1">
              <w:rPr>
                <w:b/>
                <w:sz w:val="24"/>
              </w:rPr>
              <w:t>BÖLÜMÜ</w:t>
            </w:r>
          </w:p>
          <w:p w14:paraId="0D62FE31" w14:textId="77777777" w:rsidR="00C465B5" w:rsidRDefault="0032268D" w:rsidP="001840C1">
            <w:pPr>
              <w:pStyle w:val="TableParagraph"/>
              <w:ind w:left="1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32268D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32268D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6357651C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OF</w:t>
            </w:r>
            <w:r w:rsidR="0086679A">
              <w:rPr>
                <w:b/>
                <w:iCs/>
                <w:sz w:val="20"/>
              </w:rPr>
              <w:t xml:space="preserve"> LOGISTICS MANAGEMENT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3B90AAC6" w:rsidR="00C465B5" w:rsidRDefault="0032268D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 w:rsidRPr="00403ED7">
              <w:rPr>
                <w:b/>
                <w:iCs/>
                <w:sz w:val="20"/>
              </w:rPr>
              <w:t>(</w:t>
            </w:r>
            <w:proofErr w:type="spellStart"/>
            <w:r w:rsidRPr="00403ED7">
              <w:rPr>
                <w:b/>
                <w:iCs/>
                <w:sz w:val="20"/>
              </w:rPr>
              <w:t>This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z w:val="20"/>
              </w:rPr>
              <w:t xml:space="preserve"> be </w:t>
            </w:r>
            <w:proofErr w:type="spellStart"/>
            <w:r w:rsidRPr="00403ED7">
              <w:rPr>
                <w:b/>
                <w:iCs/>
                <w:sz w:val="20"/>
              </w:rPr>
              <w:t>filled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="003766D9"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32268D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32268D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32268D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32268D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32268D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32268D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gramStart"/>
            <w:r w:rsidRPr="005C6953">
              <w:rPr>
                <w:i/>
                <w:sz w:val="20"/>
                <w:szCs w:val="20"/>
              </w:rPr>
              <w:t>workshop</w:t>
            </w:r>
            <w:proofErr w:type="gram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32268D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32268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32268D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32268D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32268D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32268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32268D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32268D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32268D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32268D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32268D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32268D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77777777" w:rsidR="00C465B5" w:rsidRDefault="00C465B5">
      <w:pPr>
        <w:rPr>
          <w:rFonts w:ascii="Times New Roman"/>
          <w:sz w:val="18"/>
        </w:rPr>
        <w:sectPr w:rsidR="00C465B5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828"/>
        <w:gridCol w:w="992"/>
        <w:gridCol w:w="567"/>
        <w:gridCol w:w="1134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8008B8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8008B8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8008B8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8008B8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285" w14:textId="28416BDC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2696" w14:textId="0F514946" w:rsidR="00BF786A" w:rsidRPr="00BF786A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F786A">
              <w:rPr>
                <w:color w:val="000000"/>
                <w:sz w:val="16"/>
                <w:szCs w:val="16"/>
                <w:bdr w:val="none" w:sz="0" w:space="0" w:color="auto" w:frame="1"/>
              </w:rPr>
              <w:t>Lojistik ve tedarik zinciri alanındaki karmaşık problemleri analiz eder.</w:t>
            </w:r>
          </w:p>
          <w:p w14:paraId="00AC871A" w14:textId="7E7B6F5E" w:rsidR="00403ED7" w:rsidRPr="00BF786A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bl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alyz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omplex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roblem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fiel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logistic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uppl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hains</w:t>
            </w:r>
            <w:proofErr w:type="spellEnd"/>
            <w:r w:rsidR="0032268D">
              <w:rPr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8008B8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E48" w14:textId="706B39D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30E" w14:textId="77777777" w:rsidR="00403ED7" w:rsidRPr="00BF786A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>Lojistik ve tedarik zinciri alanında, sektör ile ilgili pazar liderleri, profesyonel organizasyonlar ve güncel gelişmeler konusunda donanımlı bilgiye sahip olur.</w:t>
            </w:r>
          </w:p>
          <w:p w14:paraId="70D0D62D" w14:textId="7A1C978B" w:rsidR="00BF786A" w:rsidRPr="00BF786A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bl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hav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goo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knowledg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ector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relate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market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leader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rofessional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organization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ontemporar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development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logistic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ector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uppl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bdr w:val="none" w:sz="0" w:space="0" w:color="auto" w:frame="1"/>
              </w:rPr>
              <w:t>chains</w:t>
            </w:r>
            <w:proofErr w:type="spellEnd"/>
            <w:r w:rsidR="0032268D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635DDE5A" w14:textId="07ABF5BB" w:rsidTr="008008B8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981" w14:textId="478BEDF5" w:rsidR="00BF786A" w:rsidRPr="00403ED7" w:rsidRDefault="00BF786A" w:rsidP="00BF786A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E91A" w14:textId="77777777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Sektör ile ilgili iletişim ağlarına dâhil olabilme becerisi ile sektör içerisinde profesyonel yetkinlikler geliştirebilme yeteneğini kazanır.</w:t>
            </w:r>
          </w:p>
          <w:p w14:paraId="7C36CF44" w14:textId="1EE60A0F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bl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articipat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ector-relate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ommunicatio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network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improv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rofessional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ompetencie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withi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busines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ector</w:t>
            </w:r>
            <w:proofErr w:type="spellEnd"/>
            <w:r w:rsidR="0032268D">
              <w:rPr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1635AEB5" w14:textId="77777777" w:rsidTr="008008B8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B5A" w14:textId="52FC7537" w:rsidR="00BF786A" w:rsidRPr="00403ED7" w:rsidRDefault="00BF786A" w:rsidP="00BF786A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5079" w14:textId="77777777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Lojistik yönetimi ve tedarik zinciri alanındaki gerekli yazılım, bilgi ve iletişim teknolojilerini kullanır.</w:t>
            </w:r>
          </w:p>
          <w:p w14:paraId="6D032768" w14:textId="1144E87A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bl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us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necessar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BF786A">
              <w:rPr>
                <w:color w:val="000000"/>
                <w:sz w:val="16"/>
                <w:szCs w:val="16"/>
                <w:lang w:eastAsia="tr-TR"/>
              </w:rPr>
              <w:t>software</w:t>
            </w:r>
            <w:proofErr w:type="gram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informatio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ommunicatio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echnologie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field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logistic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management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uppl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hai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180BAFB7" w14:textId="2E4E9AEF" w:rsidTr="008008B8">
        <w:trPr>
          <w:trHeight w:val="87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ED" w14:textId="7B5DAF34" w:rsidR="00BF786A" w:rsidRPr="00BF786A" w:rsidRDefault="00BF786A" w:rsidP="00BF786A">
            <w:pPr>
              <w:pStyle w:val="TableParagraph"/>
              <w:spacing w:line="184" w:lineRule="exact"/>
              <w:ind w:left="106" w:right="286"/>
              <w:jc w:val="both"/>
              <w:rPr>
                <w:sz w:val="16"/>
                <w:szCs w:val="16"/>
              </w:rPr>
            </w:pPr>
            <w:r w:rsidRPr="00BF78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30FC" w14:textId="663980DA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F786A">
              <w:rPr>
                <w:sz w:val="16"/>
                <w:szCs w:val="16"/>
              </w:rPr>
              <w:t xml:space="preserve">Koordinasyon mekanizmalarını ve tedarik zinciri </w:t>
            </w:r>
            <w:proofErr w:type="gramStart"/>
            <w:r w:rsidRPr="00BF786A">
              <w:rPr>
                <w:sz w:val="16"/>
                <w:szCs w:val="16"/>
              </w:rPr>
              <w:t>entegrasyonunu</w:t>
            </w:r>
            <w:proofErr w:type="gramEnd"/>
            <w:r w:rsidRPr="00BF786A">
              <w:rPr>
                <w:sz w:val="16"/>
                <w:szCs w:val="16"/>
              </w:rPr>
              <w:t xml:space="preserve"> anlar ve kullanır.</w:t>
            </w:r>
          </w:p>
          <w:p w14:paraId="5CCD85CE" w14:textId="2A692610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 </w:t>
            </w:r>
            <w:proofErr w:type="spellStart"/>
            <w:r w:rsidRPr="00BF786A">
              <w:rPr>
                <w:sz w:val="16"/>
                <w:szCs w:val="16"/>
              </w:rPr>
              <w:t>To</w:t>
            </w:r>
            <w:proofErr w:type="spellEnd"/>
            <w:r w:rsidRPr="00BF786A">
              <w:rPr>
                <w:sz w:val="16"/>
                <w:szCs w:val="16"/>
              </w:rPr>
              <w:t xml:space="preserve"> be </w:t>
            </w:r>
            <w:proofErr w:type="spellStart"/>
            <w:r w:rsidRPr="00BF786A">
              <w:rPr>
                <w:sz w:val="16"/>
                <w:szCs w:val="16"/>
              </w:rPr>
              <w:t>able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to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understand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and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utilize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the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coordination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mechanisms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and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supply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chain</w:t>
            </w:r>
            <w:proofErr w:type="spellEnd"/>
            <w:r w:rsidRPr="00BF786A">
              <w:rPr>
                <w:sz w:val="16"/>
                <w:szCs w:val="16"/>
              </w:rPr>
              <w:t xml:space="preserve"> </w:t>
            </w:r>
            <w:proofErr w:type="spellStart"/>
            <w:r w:rsidRPr="00BF786A">
              <w:rPr>
                <w:sz w:val="16"/>
                <w:szCs w:val="16"/>
              </w:rPr>
              <w:t>integration</w:t>
            </w:r>
            <w:proofErr w:type="spellEnd"/>
            <w:r w:rsid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3C489F02" w14:textId="7B6B1A9A" w:rsidTr="008008B8">
        <w:trPr>
          <w:trHeight w:val="81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AF5D" w14:textId="5471EC83" w:rsidR="00BF786A" w:rsidRPr="00403ED7" w:rsidRDefault="00BF786A" w:rsidP="00BF786A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D98" w14:textId="77777777" w:rsidR="00BF786A" w:rsidRDefault="00BF786A" w:rsidP="008008B8">
            <w:pPr>
              <w:pStyle w:val="TableParagraph"/>
              <w:spacing w:line="163" w:lineRule="exact"/>
              <w:ind w:left="106" w:right="424"/>
              <w:rPr>
                <w:rFonts w:eastAsia="Calibri"/>
                <w:sz w:val="16"/>
                <w:szCs w:val="16"/>
              </w:rPr>
            </w:pPr>
            <w:r w:rsidRPr="00BF786A">
              <w:rPr>
                <w:rFonts w:eastAsia="Calibri"/>
                <w:sz w:val="16"/>
                <w:szCs w:val="16"/>
              </w:rPr>
              <w:t>Lojistik ve tedarik zinciri süreçlerini yönetim bilimi ve analitik yaklaşımlar ile analiz eder.</w:t>
            </w:r>
          </w:p>
          <w:p w14:paraId="1177157D" w14:textId="606C5964" w:rsidR="00BF786A" w:rsidRPr="00BF786A" w:rsidRDefault="00BF786A" w:rsidP="008008B8">
            <w:pPr>
              <w:pStyle w:val="TableParagraph"/>
              <w:spacing w:line="163" w:lineRule="exact"/>
              <w:ind w:left="106" w:right="424"/>
              <w:rPr>
                <w:i/>
                <w:sz w:val="16"/>
                <w:szCs w:val="16"/>
              </w:rPr>
            </w:pP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bl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alyz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logistic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upply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chain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rocesses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using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th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management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scienc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perspective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nalytical</w:t>
            </w:r>
            <w:proofErr w:type="spellEnd"/>
            <w:r w:rsidRPr="00BF786A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F786A">
              <w:rPr>
                <w:color w:val="000000"/>
                <w:sz w:val="16"/>
                <w:szCs w:val="16"/>
                <w:lang w:eastAsia="tr-TR"/>
              </w:rPr>
              <w:t>approaches</w:t>
            </w:r>
            <w:proofErr w:type="spellEnd"/>
            <w:r w:rsidR="0032268D">
              <w:rPr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548B83F8" w14:textId="329FE3D8" w:rsidTr="008008B8">
        <w:trPr>
          <w:trHeight w:val="71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7EB" w14:textId="3BF14DBA" w:rsidR="00BF786A" w:rsidRPr="00403ED7" w:rsidRDefault="00BF786A" w:rsidP="00BF786A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C17" w14:textId="77777777" w:rsidR="00BF786A" w:rsidRPr="0032268D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BF786A">
              <w:rPr>
                <w:sz w:val="16"/>
                <w:szCs w:val="16"/>
              </w:rPr>
              <w:t xml:space="preserve"> </w:t>
            </w:r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Lojistik ve tedarik zincirleri kapsamında karar verme tekniklerine katkıda bulunmak için tasarlama, planlama ve modelleme becerisine sahip olur.</w:t>
            </w:r>
          </w:p>
          <w:p w14:paraId="6065E320" w14:textId="3B39907F" w:rsidR="00BF786A" w:rsidRPr="00BF786A" w:rsidRDefault="00BF786A" w:rsidP="008008B8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design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plan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model in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order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contribute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decision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making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within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scope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logistics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supply</w:t>
            </w:r>
            <w:proofErr w:type="spellEnd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32268D">
              <w:rPr>
                <w:color w:val="000000"/>
                <w:sz w:val="16"/>
                <w:szCs w:val="16"/>
                <w:bdr w:val="none" w:sz="0" w:space="0" w:color="auto" w:frame="1"/>
              </w:rPr>
              <w:t>chains</w:t>
            </w:r>
            <w:proofErr w:type="spellEnd"/>
            <w:r w:rsidR="0032268D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3A0C0514" w14:textId="56B729BA" w:rsidTr="008008B8">
        <w:trPr>
          <w:trHeight w:val="79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2D" w14:textId="7961E681" w:rsidR="00BF786A" w:rsidRPr="00403ED7" w:rsidRDefault="00BF786A" w:rsidP="00BF786A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01E7" w14:textId="77777777" w:rsid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Lojistik ve tedarik zinciri alanındaki klasik ve çağdaş kuramları yorumlar ve değerlendirir.</w:t>
            </w:r>
          </w:p>
          <w:p w14:paraId="72A5B11F" w14:textId="37AE2F10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interpret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evaluat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h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lassical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ontemporary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heories</w:t>
            </w:r>
            <w:proofErr w:type="spellEnd"/>
            <w:r w:rsidRPr="0032268D">
              <w:rPr>
                <w:sz w:val="16"/>
                <w:szCs w:val="16"/>
              </w:rPr>
              <w:t xml:space="preserve"> in </w:t>
            </w:r>
            <w:proofErr w:type="spellStart"/>
            <w:r w:rsidRPr="0032268D">
              <w:rPr>
                <w:sz w:val="16"/>
                <w:szCs w:val="16"/>
              </w:rPr>
              <w:t>th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field</w:t>
            </w:r>
            <w:proofErr w:type="spellEnd"/>
            <w:r w:rsidRPr="0032268D">
              <w:rPr>
                <w:sz w:val="16"/>
                <w:szCs w:val="16"/>
              </w:rPr>
              <w:t xml:space="preserve"> of </w:t>
            </w:r>
            <w:proofErr w:type="spellStart"/>
            <w:r w:rsidRPr="0032268D">
              <w:rPr>
                <w:sz w:val="16"/>
                <w:szCs w:val="16"/>
              </w:rPr>
              <w:t>logistics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supply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hains</w:t>
            </w:r>
            <w:proofErr w:type="spellEnd"/>
            <w:r w:rsidR="0032268D" w:rsidRP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4BF39E09" w14:textId="69F099A2" w:rsidTr="008008B8">
        <w:trPr>
          <w:trHeight w:val="83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8A5" w14:textId="73DD5286" w:rsidR="00BF786A" w:rsidRPr="00403ED7" w:rsidRDefault="00BF786A" w:rsidP="00BF786A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CC9A" w14:textId="77777777" w:rsid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BF786A">
              <w:rPr>
                <w:sz w:val="16"/>
                <w:szCs w:val="16"/>
              </w:rPr>
              <w:t xml:space="preserve"> Lojistik ve tedarik zinciri alanında proje geliştirebilir ve takım çalışmalarında yer alır.</w:t>
            </w:r>
          </w:p>
          <w:p w14:paraId="4DBB86D4" w14:textId="30505B92" w:rsidR="00BF786A" w:rsidRPr="00BF786A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onduct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projects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 </w:t>
            </w:r>
            <w:proofErr w:type="spellStart"/>
            <w:r w:rsidRPr="0032268D">
              <w:rPr>
                <w:sz w:val="16"/>
                <w:szCs w:val="16"/>
              </w:rPr>
              <w:t>participate</w:t>
            </w:r>
            <w:proofErr w:type="spellEnd"/>
            <w:proofErr w:type="gramEnd"/>
            <w:r w:rsidRPr="0032268D">
              <w:rPr>
                <w:sz w:val="16"/>
                <w:szCs w:val="16"/>
              </w:rPr>
              <w:t xml:space="preserve"> in </w:t>
            </w:r>
            <w:proofErr w:type="spellStart"/>
            <w:r w:rsidRPr="0032268D">
              <w:rPr>
                <w:sz w:val="16"/>
                <w:szCs w:val="16"/>
              </w:rPr>
              <w:t>teamwork</w:t>
            </w:r>
            <w:proofErr w:type="spellEnd"/>
            <w:r w:rsidRPr="0032268D">
              <w:rPr>
                <w:sz w:val="16"/>
                <w:szCs w:val="16"/>
              </w:rPr>
              <w:t xml:space="preserve"> in </w:t>
            </w:r>
            <w:proofErr w:type="spellStart"/>
            <w:r w:rsidRPr="0032268D">
              <w:rPr>
                <w:sz w:val="16"/>
                <w:szCs w:val="16"/>
              </w:rPr>
              <w:t>th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field</w:t>
            </w:r>
            <w:proofErr w:type="spellEnd"/>
            <w:r w:rsidRPr="0032268D">
              <w:rPr>
                <w:sz w:val="16"/>
                <w:szCs w:val="16"/>
              </w:rPr>
              <w:t xml:space="preserve"> of </w:t>
            </w:r>
            <w:proofErr w:type="spellStart"/>
            <w:r w:rsidRPr="0032268D">
              <w:rPr>
                <w:sz w:val="16"/>
                <w:szCs w:val="16"/>
              </w:rPr>
              <w:t>logistics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supply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hains</w:t>
            </w:r>
            <w:proofErr w:type="spellEnd"/>
            <w:r w:rsidR="0032268D" w:rsidRP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5DE1F89C" w14:textId="77777777" w:rsidTr="008008B8">
        <w:trPr>
          <w:trHeight w:val="83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623" w14:textId="1D2AE192" w:rsidR="00BF786A" w:rsidRPr="00403ED7" w:rsidRDefault="00BF786A" w:rsidP="00BF786A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2711" w14:textId="77777777" w:rsidR="00BF786A" w:rsidRPr="0032268D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F57213">
              <w:rPr>
                <w:rFonts w:ascii="GillSansLight" w:hAnsi="GillSansLight"/>
                <w:sz w:val="18"/>
                <w:szCs w:val="18"/>
              </w:rPr>
              <w:t xml:space="preserve"> </w:t>
            </w:r>
            <w:r w:rsidRPr="0032268D">
              <w:rPr>
                <w:sz w:val="16"/>
                <w:szCs w:val="16"/>
              </w:rPr>
              <w:t>Kararlarını verirken ve değerlendirirken etik bir bakış açısına ve sosyal duyarlılığa sahip olur.</w:t>
            </w:r>
          </w:p>
          <w:p w14:paraId="2DDC3AD4" w14:textId="5D9BAC36" w:rsidR="0032268D" w:rsidRPr="00403ED7" w:rsidRDefault="0032268D" w:rsidP="008008B8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have</w:t>
            </w:r>
            <w:proofErr w:type="spellEnd"/>
            <w:r w:rsidRPr="0032268D">
              <w:rPr>
                <w:sz w:val="16"/>
                <w:szCs w:val="16"/>
              </w:rPr>
              <w:t xml:space="preserve"> an </w:t>
            </w:r>
            <w:proofErr w:type="spellStart"/>
            <w:r w:rsidRPr="0032268D">
              <w:rPr>
                <w:sz w:val="16"/>
                <w:szCs w:val="16"/>
              </w:rPr>
              <w:t>ethical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perspectiv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social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responsiveness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when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making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evaluating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decisions</w:t>
            </w:r>
            <w:proofErr w:type="spellEnd"/>
            <w:r w:rsidRP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29802EA4" w14:textId="77777777" w:rsidTr="008008B8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CBB" w14:textId="76047AAD" w:rsidR="00BF786A" w:rsidRPr="00403ED7" w:rsidRDefault="00BF786A" w:rsidP="00BF786A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5251" w14:textId="77777777" w:rsidR="00BF786A" w:rsidRPr="0032268D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F57213">
              <w:rPr>
                <w:rFonts w:ascii="GillSansLight" w:hAnsi="GillSansLight"/>
                <w:sz w:val="18"/>
                <w:szCs w:val="18"/>
              </w:rPr>
              <w:t xml:space="preserve"> </w:t>
            </w:r>
            <w:r w:rsidRPr="0032268D">
              <w:rPr>
                <w:sz w:val="16"/>
                <w:szCs w:val="16"/>
              </w:rPr>
              <w:t>Bir yabancı dili kullanarak lojistik alanı ilgili bilgi toplar ve meslektaşları ile iletişim kurar ("</w:t>
            </w:r>
            <w:proofErr w:type="spellStart"/>
            <w:r w:rsidRPr="0032268D">
              <w:rPr>
                <w:sz w:val="16"/>
                <w:szCs w:val="16"/>
              </w:rPr>
              <w:t>European</w:t>
            </w:r>
            <w:proofErr w:type="spellEnd"/>
            <w:r w:rsidRPr="0032268D">
              <w:rPr>
                <w:sz w:val="16"/>
                <w:szCs w:val="16"/>
              </w:rPr>
              <w:t xml:space="preserve"> Language Portfolio Global </w:t>
            </w:r>
            <w:proofErr w:type="spellStart"/>
            <w:r w:rsidRPr="0032268D">
              <w:rPr>
                <w:sz w:val="16"/>
                <w:szCs w:val="16"/>
              </w:rPr>
              <w:t>Scale</w:t>
            </w:r>
            <w:proofErr w:type="spellEnd"/>
            <w:r w:rsidRPr="0032268D">
              <w:rPr>
                <w:sz w:val="16"/>
                <w:szCs w:val="16"/>
              </w:rPr>
              <w:t>", Level B1).</w:t>
            </w:r>
          </w:p>
          <w:p w14:paraId="448F8080" w14:textId="0FDAB37D" w:rsidR="0032268D" w:rsidRPr="00403ED7" w:rsidRDefault="0032268D" w:rsidP="008008B8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ollect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gramStart"/>
            <w:r w:rsidRPr="0032268D">
              <w:rPr>
                <w:sz w:val="16"/>
                <w:szCs w:val="16"/>
              </w:rPr>
              <w:t>data</w:t>
            </w:r>
            <w:proofErr w:type="gramEnd"/>
            <w:r w:rsidRPr="0032268D">
              <w:rPr>
                <w:sz w:val="16"/>
                <w:szCs w:val="16"/>
              </w:rPr>
              <w:t xml:space="preserve"> in </w:t>
            </w:r>
            <w:proofErr w:type="spellStart"/>
            <w:r w:rsidRPr="0032268D">
              <w:rPr>
                <w:sz w:val="16"/>
                <w:szCs w:val="16"/>
              </w:rPr>
              <w:t>th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rea</w:t>
            </w:r>
            <w:proofErr w:type="spellEnd"/>
            <w:r w:rsidRPr="0032268D">
              <w:rPr>
                <w:sz w:val="16"/>
                <w:szCs w:val="16"/>
              </w:rPr>
              <w:t xml:space="preserve"> of </w:t>
            </w:r>
            <w:proofErr w:type="spellStart"/>
            <w:r w:rsidRPr="0032268D">
              <w:rPr>
                <w:sz w:val="16"/>
                <w:szCs w:val="16"/>
              </w:rPr>
              <w:t>logistics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ommunicat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with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colleagues</w:t>
            </w:r>
            <w:proofErr w:type="spellEnd"/>
            <w:r w:rsidRPr="0032268D">
              <w:rPr>
                <w:sz w:val="16"/>
                <w:szCs w:val="16"/>
              </w:rPr>
              <w:t xml:space="preserve"> in a </w:t>
            </w:r>
            <w:proofErr w:type="spellStart"/>
            <w:r w:rsidRPr="0032268D">
              <w:rPr>
                <w:sz w:val="16"/>
                <w:szCs w:val="16"/>
              </w:rPr>
              <w:t>foreign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language</w:t>
            </w:r>
            <w:proofErr w:type="spellEnd"/>
            <w:r w:rsidRPr="0032268D">
              <w:rPr>
                <w:sz w:val="16"/>
                <w:szCs w:val="16"/>
              </w:rPr>
              <w:t xml:space="preserve"> ("</w:t>
            </w:r>
            <w:proofErr w:type="spellStart"/>
            <w:r w:rsidRPr="0032268D">
              <w:rPr>
                <w:sz w:val="16"/>
                <w:szCs w:val="16"/>
              </w:rPr>
              <w:t>European</w:t>
            </w:r>
            <w:proofErr w:type="spellEnd"/>
            <w:r w:rsidRPr="0032268D">
              <w:rPr>
                <w:sz w:val="16"/>
                <w:szCs w:val="16"/>
              </w:rPr>
              <w:t xml:space="preserve"> Language Portfolio Global </w:t>
            </w:r>
            <w:proofErr w:type="spellStart"/>
            <w:r w:rsidRPr="0032268D">
              <w:rPr>
                <w:sz w:val="16"/>
                <w:szCs w:val="16"/>
              </w:rPr>
              <w:t>Scale</w:t>
            </w:r>
            <w:proofErr w:type="spellEnd"/>
            <w:r w:rsidRPr="0032268D">
              <w:rPr>
                <w:sz w:val="16"/>
                <w:szCs w:val="16"/>
              </w:rPr>
              <w:t>", Level B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1901F079" w14:textId="77777777" w:rsidTr="008008B8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F04" w14:textId="795A58CB" w:rsidR="00BF786A" w:rsidRPr="00403ED7" w:rsidRDefault="00BF786A" w:rsidP="00BF786A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3FCD" w14:textId="047C4EB6" w:rsidR="00BF786A" w:rsidRPr="0032268D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32268D">
              <w:rPr>
                <w:sz w:val="16"/>
                <w:szCs w:val="16"/>
              </w:rPr>
              <w:t>İkinci yabancı dili orta düzeyde kullanır.</w:t>
            </w:r>
          </w:p>
          <w:p w14:paraId="6A702103" w14:textId="423EF5FC" w:rsidR="0032268D" w:rsidRPr="0032268D" w:rsidRDefault="0032268D" w:rsidP="008008B8">
            <w:pPr>
              <w:pStyle w:val="TableParagraph"/>
              <w:spacing w:line="184" w:lineRule="exact"/>
              <w:ind w:left="106" w:right="424"/>
              <w:jc w:val="both"/>
              <w:rPr>
                <w:rFonts w:ascii="GillSansLight" w:hAnsi="GillSansLight"/>
                <w:sz w:val="18"/>
                <w:szCs w:val="18"/>
                <w:lang w:eastAsia="tr-TR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speak</w:t>
            </w:r>
            <w:proofErr w:type="spellEnd"/>
            <w:r w:rsidRPr="0032268D">
              <w:rPr>
                <w:sz w:val="16"/>
                <w:szCs w:val="16"/>
              </w:rPr>
              <w:t xml:space="preserve"> a </w:t>
            </w:r>
            <w:proofErr w:type="spellStart"/>
            <w:r w:rsidRPr="0032268D">
              <w:rPr>
                <w:sz w:val="16"/>
                <w:szCs w:val="16"/>
              </w:rPr>
              <w:t>secon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foreign</w:t>
            </w:r>
            <w:proofErr w:type="spellEnd"/>
            <w:r w:rsidRPr="0032268D">
              <w:rPr>
                <w:sz w:val="16"/>
                <w:szCs w:val="16"/>
              </w:rPr>
              <w:t xml:space="preserve"> at a </w:t>
            </w:r>
            <w:proofErr w:type="spellStart"/>
            <w:r w:rsidRPr="0032268D">
              <w:rPr>
                <w:sz w:val="16"/>
                <w:szCs w:val="16"/>
              </w:rPr>
              <w:t>medium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level</w:t>
            </w:r>
            <w:proofErr w:type="spellEnd"/>
            <w:r w:rsidRPr="0032268D">
              <w:rPr>
                <w:sz w:val="16"/>
                <w:szCs w:val="16"/>
              </w:rPr>
              <w:t xml:space="preserve"> of </w:t>
            </w:r>
            <w:proofErr w:type="spellStart"/>
            <w:r w:rsidRPr="0032268D">
              <w:rPr>
                <w:sz w:val="16"/>
                <w:szCs w:val="16"/>
              </w:rPr>
              <w:t>fluency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efficiently</w:t>
            </w:r>
            <w:proofErr w:type="spellEnd"/>
            <w:r w:rsidRP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786A" w14:paraId="4C7C8C5D" w14:textId="77777777" w:rsidTr="008008B8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B276" w14:textId="428C1B97" w:rsidR="00BF786A" w:rsidRPr="00403ED7" w:rsidRDefault="00BF786A" w:rsidP="00BF786A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35E" w14:textId="77777777" w:rsidR="00BF786A" w:rsidRPr="0032268D" w:rsidRDefault="00BF786A" w:rsidP="008008B8">
            <w:pPr>
              <w:pStyle w:val="TableParagraph"/>
              <w:spacing w:line="184" w:lineRule="exact"/>
              <w:ind w:left="106" w:right="424"/>
              <w:jc w:val="both"/>
              <w:rPr>
                <w:sz w:val="16"/>
                <w:szCs w:val="16"/>
              </w:rPr>
            </w:pPr>
            <w:r w:rsidRPr="0032268D">
              <w:rPr>
                <w:sz w:val="16"/>
                <w:szCs w:val="16"/>
              </w:rPr>
              <w:t>İnsanlık tarihi boyunca oluşan bilgi birikimini uzmanlık alanıyla ilişkilendirir</w:t>
            </w:r>
            <w:r w:rsidR="0032268D" w:rsidRPr="0032268D">
              <w:rPr>
                <w:sz w:val="16"/>
                <w:szCs w:val="16"/>
              </w:rPr>
              <w:t>.</w:t>
            </w:r>
          </w:p>
          <w:p w14:paraId="11D74717" w14:textId="07F0C81C" w:rsidR="0032268D" w:rsidRPr="00F57213" w:rsidRDefault="0032268D" w:rsidP="008008B8">
            <w:pPr>
              <w:pStyle w:val="TableParagraph"/>
              <w:spacing w:line="184" w:lineRule="exact"/>
              <w:ind w:left="106" w:right="424"/>
              <w:jc w:val="both"/>
              <w:rPr>
                <w:rFonts w:ascii="GillSansLight" w:hAnsi="GillSansLight"/>
                <w:sz w:val="18"/>
                <w:szCs w:val="18"/>
              </w:rPr>
            </w:pP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be </w:t>
            </w:r>
            <w:proofErr w:type="spellStart"/>
            <w:r w:rsidRPr="0032268D">
              <w:rPr>
                <w:sz w:val="16"/>
                <w:szCs w:val="16"/>
              </w:rPr>
              <w:t>abl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relat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h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knowledge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accumulated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hroughout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human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history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o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their</w:t>
            </w:r>
            <w:proofErr w:type="spellEnd"/>
            <w:r w:rsidRPr="0032268D">
              <w:rPr>
                <w:sz w:val="16"/>
                <w:szCs w:val="16"/>
              </w:rPr>
              <w:t xml:space="preserve"> </w:t>
            </w:r>
            <w:proofErr w:type="spellStart"/>
            <w:r w:rsidRPr="0032268D">
              <w:rPr>
                <w:sz w:val="16"/>
                <w:szCs w:val="16"/>
              </w:rPr>
              <w:t>field</w:t>
            </w:r>
            <w:proofErr w:type="spellEnd"/>
            <w:r w:rsidRPr="0032268D">
              <w:rPr>
                <w:sz w:val="16"/>
                <w:szCs w:val="16"/>
              </w:rPr>
              <w:t xml:space="preserve"> of </w:t>
            </w:r>
            <w:proofErr w:type="spellStart"/>
            <w:r w:rsidRPr="0032268D">
              <w:rPr>
                <w:sz w:val="16"/>
                <w:szCs w:val="16"/>
              </w:rPr>
              <w:t>expertise</w:t>
            </w:r>
            <w:proofErr w:type="spellEnd"/>
            <w:r w:rsidRPr="0032268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F854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01E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422F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C09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07E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78EA" w14:textId="77777777" w:rsidR="00BF786A" w:rsidRDefault="00BF786A" w:rsidP="00BF7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4D212" w14:textId="48E6F598" w:rsidR="00BF786A" w:rsidRDefault="00BF786A">
      <w:pPr>
        <w:rPr>
          <w:rFonts w:ascii="Microsoft Sans Serif" w:eastAsia="Microsoft Sans Serif" w:hAnsi="Microsoft Sans Serif"/>
          <w:sz w:val="20"/>
        </w:rPr>
      </w:pPr>
    </w:p>
    <w:p w14:paraId="38C4C40F" w14:textId="77777777" w:rsidR="00BF786A" w:rsidRPr="00BF786A" w:rsidRDefault="00BF786A" w:rsidP="00BF786A">
      <w:pPr>
        <w:rPr>
          <w:rFonts w:ascii="Microsoft Sans Serif" w:eastAsia="Microsoft Sans Serif" w:hAnsi="Microsoft Sans Serif"/>
          <w:sz w:val="20"/>
        </w:rPr>
      </w:pPr>
    </w:p>
    <w:p w14:paraId="5F68A068" w14:textId="6FA2396E" w:rsidR="00BF786A" w:rsidRDefault="00BF786A" w:rsidP="00BF786A">
      <w:pPr>
        <w:rPr>
          <w:rFonts w:ascii="Microsoft Sans Serif" w:eastAsia="Microsoft Sans Serif" w:hAnsi="Microsoft Sans Serif"/>
          <w:sz w:val="20"/>
        </w:rPr>
      </w:pPr>
    </w:p>
    <w:p w14:paraId="12BC6830" w14:textId="60F5A738" w:rsidR="00BF786A" w:rsidRDefault="00BF786A" w:rsidP="00BF786A">
      <w:pPr>
        <w:rPr>
          <w:rFonts w:ascii="Microsoft Sans Serif" w:eastAsia="Microsoft Sans Serif" w:hAnsi="Microsoft Sans Serif"/>
          <w:sz w:val="20"/>
        </w:rPr>
      </w:pPr>
    </w:p>
    <w:p w14:paraId="4B1CE882" w14:textId="77777777" w:rsidR="00C465B5" w:rsidRPr="00BF786A" w:rsidRDefault="00C465B5" w:rsidP="00BF786A">
      <w:pPr>
        <w:rPr>
          <w:rFonts w:ascii="Microsoft Sans Serif" w:eastAsia="Microsoft Sans Serif" w:hAnsi="Microsoft Sans Serif"/>
          <w:sz w:val="20"/>
        </w:rPr>
        <w:sectPr w:rsidR="00C465B5" w:rsidRPr="00BF786A" w:rsidSect="00403ED7">
          <w:pgSz w:w="11910" w:h="16840"/>
          <w:pgMar w:top="340" w:right="680" w:bottom="280" w:left="1160" w:header="708" w:footer="708" w:gutter="0"/>
          <w:cols w:space="708"/>
        </w:sectPr>
      </w:pPr>
      <w:bookmarkStart w:id="0" w:name="_GoBack"/>
      <w:bookmarkEnd w:id="0"/>
    </w:p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8008B8" w14:paraId="707A7789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0BE1CCCC" w14:textId="77777777" w:rsidR="008008B8" w:rsidRDefault="008008B8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8008B8" w14:paraId="439E3D51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2548C346" w14:textId="77777777" w:rsidR="008008B8" w:rsidRDefault="008008B8" w:rsidP="008B7EBB">
            <w:pPr>
              <w:pStyle w:val="TableParagraph"/>
              <w:rPr>
                <w:b/>
                <w:sz w:val="20"/>
              </w:rPr>
            </w:pPr>
          </w:p>
          <w:p w14:paraId="73781BAF" w14:textId="77777777" w:rsidR="008008B8" w:rsidRDefault="008008B8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61CAFECF" w14:textId="77777777" w:rsidR="008008B8" w:rsidRDefault="008008B8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28A31868" w14:textId="77777777" w:rsidR="008008B8" w:rsidRDefault="008008B8" w:rsidP="008008B8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008B8" w14:paraId="6F28256A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13EC084E" w14:textId="77777777" w:rsidR="008008B8" w:rsidRDefault="008008B8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6107467D" w14:textId="77777777" w:rsidR="008008B8" w:rsidRDefault="008008B8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008B8" w14:paraId="40D1F86B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723044F2" w14:textId="77777777" w:rsidR="008008B8" w:rsidRDefault="008008B8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33E821" w14:textId="77777777" w:rsidR="008008B8" w:rsidRDefault="008008B8" w:rsidP="008008B8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008B8" w14:paraId="08502EE4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2C5D09DD" w14:textId="77777777" w:rsidR="008008B8" w:rsidRDefault="008008B8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8008B8" w14:paraId="1E3BE6B4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07239EDF" w14:textId="77777777" w:rsidR="008008B8" w:rsidRDefault="008008B8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7C9293C5" w14:textId="77777777" w:rsidR="008008B8" w:rsidRDefault="008008B8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7B0E3DDC" w14:textId="77777777" w:rsidR="008008B8" w:rsidRDefault="008008B8" w:rsidP="008008B8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008B8" w14:paraId="4C5E19DD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6C682325" w14:textId="77777777" w:rsidR="008008B8" w:rsidRDefault="008008B8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721936F4" w14:textId="77777777" w:rsidR="008008B8" w:rsidRDefault="008008B8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8008B8" w14:paraId="777396EF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51130A6D" w14:textId="77777777" w:rsidR="008008B8" w:rsidRDefault="008008B8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6283DAF3" w14:textId="77777777" w:rsidR="008008B8" w:rsidRDefault="008008B8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287235ED" w14:textId="77777777" w:rsidR="008008B8" w:rsidRDefault="008008B8" w:rsidP="008008B8">
      <w:pPr>
        <w:rPr>
          <w:b/>
          <w:sz w:val="20"/>
        </w:rPr>
      </w:pPr>
    </w:p>
    <w:p w14:paraId="408B9C8A" w14:textId="77777777" w:rsidR="008008B8" w:rsidRDefault="008008B8" w:rsidP="008008B8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8008B8" w14:paraId="140E4AD0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470132FF" w14:textId="77777777" w:rsidR="008008B8" w:rsidRDefault="008008B8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8008B8" w14:paraId="0128B4D5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0358CFCE" w14:textId="77777777" w:rsidR="008008B8" w:rsidRDefault="008008B8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8008B8" w14:paraId="5AB088BE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11ADFC30" w14:textId="77777777" w:rsidR="008008B8" w:rsidRDefault="008008B8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8008B8" w14:paraId="12788A68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417AB50E" w14:textId="77777777" w:rsidR="008008B8" w:rsidRDefault="008008B8" w:rsidP="008B7EBB">
            <w:pPr>
              <w:pStyle w:val="TableParagraph"/>
              <w:rPr>
                <w:b/>
              </w:rPr>
            </w:pPr>
          </w:p>
          <w:p w14:paraId="1B80BBF2" w14:textId="77777777" w:rsidR="008008B8" w:rsidRDefault="008008B8" w:rsidP="008B7EBB">
            <w:pPr>
              <w:pStyle w:val="TableParagraph"/>
              <w:rPr>
                <w:b/>
                <w:sz w:val="18"/>
              </w:rPr>
            </w:pPr>
          </w:p>
          <w:p w14:paraId="34B6EEEF" w14:textId="77777777" w:rsidR="008008B8" w:rsidRDefault="008008B8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68F90D41" w14:textId="77777777" w:rsidR="008008B8" w:rsidRDefault="008008B8" w:rsidP="008B7EBB">
            <w:pPr>
              <w:pStyle w:val="TableParagraph"/>
              <w:rPr>
                <w:b/>
              </w:rPr>
            </w:pPr>
          </w:p>
          <w:p w14:paraId="357E6CED" w14:textId="77777777" w:rsidR="008008B8" w:rsidRDefault="008008B8" w:rsidP="008B7EBB">
            <w:pPr>
              <w:pStyle w:val="TableParagraph"/>
              <w:rPr>
                <w:b/>
                <w:sz w:val="18"/>
              </w:rPr>
            </w:pPr>
          </w:p>
          <w:p w14:paraId="4E2592AB" w14:textId="77777777" w:rsidR="008008B8" w:rsidRDefault="008008B8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35627AEB" w14:textId="77777777" w:rsidR="008008B8" w:rsidRDefault="008008B8" w:rsidP="008008B8"/>
    <w:p w14:paraId="1E12599F" w14:textId="77777777" w:rsidR="008008B8" w:rsidRDefault="008008B8" w:rsidP="008008B8"/>
    <w:p w14:paraId="4104F0D8" w14:textId="77777777" w:rsidR="008008B8" w:rsidRDefault="008008B8" w:rsidP="008008B8"/>
    <w:p w14:paraId="75985E44" w14:textId="77777777" w:rsidR="008008B8" w:rsidRDefault="008008B8" w:rsidP="008008B8"/>
    <w:p w14:paraId="62B2F4B0" w14:textId="77777777" w:rsidR="00AE59C1" w:rsidRDefault="00AE59C1"/>
    <w:sectPr w:rsidR="00AE59C1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1840C1"/>
    <w:rsid w:val="003174C3"/>
    <w:rsid w:val="0032268D"/>
    <w:rsid w:val="003766D9"/>
    <w:rsid w:val="003E72AE"/>
    <w:rsid w:val="00403ED7"/>
    <w:rsid w:val="004B166A"/>
    <w:rsid w:val="00724ACC"/>
    <w:rsid w:val="008008B8"/>
    <w:rsid w:val="0086679A"/>
    <w:rsid w:val="00AE59C1"/>
    <w:rsid w:val="00BF786A"/>
    <w:rsid w:val="00C465B5"/>
    <w:rsid w:val="00CC3BE9"/>
    <w:rsid w:val="00D41AF1"/>
    <w:rsid w:val="00D66556"/>
    <w:rsid w:val="00E8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  <w:style w:type="table" w:customStyle="1" w:styleId="TableGrid">
    <w:name w:val="TableGrid"/>
    <w:rsid w:val="00BF786A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845DB-6E8B-431E-A476-A1A9AA8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2</cp:revision>
  <dcterms:created xsi:type="dcterms:W3CDTF">2023-08-10T12:34:00Z</dcterms:created>
  <dcterms:modified xsi:type="dcterms:W3CDTF">2023-08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